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80" w:type="dxa"/>
        <w:tblInd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420"/>
      </w:tblGrid>
      <w:tr w:rsidR="0040316B" w:rsidRPr="00116C9C" w14:paraId="1C3BB230" w14:textId="77777777" w:rsidTr="00AC1F0A">
        <w:tc>
          <w:tcPr>
            <w:tcW w:w="3260" w:type="dxa"/>
            <w:shd w:val="clear" w:color="auto" w:fill="DEEAF6" w:themeFill="accent1" w:themeFillTint="33"/>
          </w:tcPr>
          <w:p w14:paraId="0339F777" w14:textId="77777777" w:rsidR="0040316B" w:rsidRPr="00116C9C" w:rsidRDefault="00157CC4" w:rsidP="00157CC4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16C9C">
              <w:rPr>
                <w:rFonts w:asciiTheme="minorHAnsi" w:hAnsiTheme="minorHAnsi" w:cstheme="minorHAnsi"/>
                <w:sz w:val="16"/>
              </w:rPr>
              <w:t>A</w:t>
            </w:r>
            <w:r w:rsidR="00116C9C" w:rsidRPr="00116C9C">
              <w:rPr>
                <w:rFonts w:asciiTheme="minorHAnsi" w:hAnsiTheme="minorHAnsi" w:cstheme="minorHAnsi"/>
                <w:sz w:val="16"/>
              </w:rPr>
              <w:t>nmälan</w:t>
            </w:r>
            <w:proofErr w:type="spellEnd"/>
            <w:r w:rsidR="00116C9C" w:rsidRPr="00116C9C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116C9C" w:rsidRPr="00116C9C">
              <w:rPr>
                <w:rFonts w:asciiTheme="minorHAnsi" w:hAnsiTheme="minorHAnsi" w:cstheme="minorHAnsi"/>
                <w:sz w:val="16"/>
              </w:rPr>
              <w:t>a</w:t>
            </w:r>
            <w:r w:rsidRPr="00116C9C">
              <w:rPr>
                <w:rFonts w:asciiTheme="minorHAnsi" w:hAnsiTheme="minorHAnsi" w:cstheme="minorHAnsi"/>
                <w:sz w:val="16"/>
              </w:rPr>
              <w:t>nlände</w:t>
            </w:r>
            <w:proofErr w:type="spellEnd"/>
            <w:r w:rsidRPr="00116C9C">
              <w:rPr>
                <w:rFonts w:asciiTheme="minorHAnsi" w:hAnsiTheme="minorHAnsi" w:cstheme="minorHAnsi"/>
                <w:sz w:val="16"/>
              </w:rPr>
              <w:t xml:space="preserve"> (datum</w:t>
            </w:r>
            <w:r w:rsidR="0040316B" w:rsidRPr="00116C9C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4420" w:type="dxa"/>
            <w:shd w:val="clear" w:color="auto" w:fill="DEEAF6" w:themeFill="accent1" w:themeFillTint="33"/>
          </w:tcPr>
          <w:p w14:paraId="61D75098" w14:textId="77777777" w:rsidR="0040316B" w:rsidRPr="00116C9C" w:rsidRDefault="00116C9C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16C9C">
              <w:rPr>
                <w:rFonts w:asciiTheme="minorHAnsi" w:hAnsiTheme="minorHAnsi" w:cstheme="minorHAnsi"/>
                <w:sz w:val="16"/>
              </w:rPr>
              <w:t>Anmälans</w:t>
            </w:r>
            <w:proofErr w:type="spellEnd"/>
            <w:r w:rsidRPr="00116C9C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16C9C">
              <w:rPr>
                <w:rFonts w:asciiTheme="minorHAnsi" w:hAnsiTheme="minorHAnsi" w:cstheme="minorHAnsi"/>
                <w:sz w:val="16"/>
              </w:rPr>
              <w:t>r</w:t>
            </w:r>
            <w:r w:rsidR="00157CC4" w:rsidRPr="00116C9C">
              <w:rPr>
                <w:rFonts w:asciiTheme="minorHAnsi" w:hAnsiTheme="minorHAnsi" w:cstheme="minorHAnsi"/>
                <w:sz w:val="16"/>
              </w:rPr>
              <w:t>egistreringsdatum</w:t>
            </w:r>
            <w:proofErr w:type="spellEnd"/>
          </w:p>
        </w:tc>
      </w:tr>
      <w:tr w:rsidR="0040316B" w:rsidRPr="00116C9C" w14:paraId="18F2185F" w14:textId="77777777" w:rsidTr="00AC1F0A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392F932F" w14:textId="77777777" w:rsidR="0040316B" w:rsidRPr="00116C9C" w:rsidRDefault="00116C9C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712E514E" w14:textId="77777777" w:rsidR="0040316B" w:rsidRPr="00116C9C" w:rsidRDefault="00116C9C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1A9DB1E1" w14:textId="77777777" w:rsidR="00157CC4" w:rsidRPr="00116C9C" w:rsidRDefault="00157CC4" w:rsidP="00157CC4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116C9C">
        <w:rPr>
          <w:rFonts w:asciiTheme="minorHAnsi" w:hAnsiTheme="minorHAnsi" w:cstheme="minorHAnsi"/>
          <w:b/>
          <w:bCs/>
          <w:lang w:val="sv-SE"/>
        </w:rPr>
        <w:t>Anmälarens uppgifter</w:t>
      </w: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3260"/>
        <w:gridCol w:w="4420"/>
      </w:tblGrid>
      <w:tr w:rsidR="00157CC4" w:rsidRPr="00116C9C" w14:paraId="085EC5E2" w14:textId="77777777" w:rsidTr="00AC1F0A">
        <w:trPr>
          <w:trHeight w:val="227"/>
        </w:trPr>
        <w:tc>
          <w:tcPr>
            <w:tcW w:w="2802" w:type="dxa"/>
            <w:shd w:val="clear" w:color="auto" w:fill="DEEAF6" w:themeFill="accent1" w:themeFillTint="33"/>
          </w:tcPr>
          <w:p w14:paraId="2EBDD583" w14:textId="77777777" w:rsidR="00157CC4" w:rsidRPr="00116C9C" w:rsidRDefault="00157CC4" w:rsidP="00016485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16C9C">
              <w:rPr>
                <w:rFonts w:asciiTheme="minorHAnsi" w:hAnsiTheme="minorHAnsi" w:cstheme="minorHAnsi"/>
                <w:sz w:val="16"/>
              </w:rPr>
              <w:t>Lägenhetssignum</w:t>
            </w:r>
            <w:proofErr w:type="spellEnd"/>
            <w:r w:rsidRPr="00116C9C">
              <w:rPr>
                <w:rFonts w:asciiTheme="minorHAnsi" w:hAnsiTheme="minorHAnsi" w:cstheme="minorHAnsi"/>
                <w:sz w:val="16"/>
              </w:rPr>
              <w:t xml:space="preserve"> / </w:t>
            </w:r>
            <w:proofErr w:type="spellStart"/>
            <w:r w:rsidRPr="00116C9C">
              <w:rPr>
                <w:rFonts w:asciiTheme="minorHAnsi" w:hAnsiTheme="minorHAnsi" w:cstheme="minorHAnsi"/>
                <w:sz w:val="16"/>
              </w:rPr>
              <w:t>kundsignum</w:t>
            </w:r>
            <w:proofErr w:type="spellEnd"/>
          </w:p>
        </w:tc>
        <w:tc>
          <w:tcPr>
            <w:tcW w:w="5103" w:type="dxa"/>
            <w:shd w:val="clear" w:color="auto" w:fill="DEEAF6" w:themeFill="accent1" w:themeFillTint="33"/>
          </w:tcPr>
          <w:p w14:paraId="43B4D516" w14:textId="77777777" w:rsidR="00157CC4" w:rsidRPr="00116C9C" w:rsidRDefault="00157CC4" w:rsidP="00016485">
            <w:pPr>
              <w:rPr>
                <w:rFonts w:asciiTheme="minorHAnsi" w:hAnsiTheme="minorHAnsi" w:cstheme="minorHAnsi"/>
                <w:sz w:val="16"/>
              </w:rPr>
            </w:pPr>
            <w:r w:rsidRPr="00116C9C">
              <w:rPr>
                <w:rFonts w:asciiTheme="minorHAnsi" w:hAnsiTheme="minorHAnsi" w:cstheme="minorHAnsi"/>
                <w:sz w:val="16"/>
              </w:rPr>
              <w:t>Namn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B5F864F" w14:textId="77777777" w:rsidR="00157CC4" w:rsidRPr="00116C9C" w:rsidRDefault="00157CC4" w:rsidP="00016485">
            <w:pPr>
              <w:rPr>
                <w:rFonts w:asciiTheme="minorHAnsi" w:hAnsiTheme="minorHAnsi" w:cstheme="minorHAnsi"/>
                <w:sz w:val="16"/>
              </w:rPr>
            </w:pPr>
            <w:r w:rsidRPr="00116C9C">
              <w:rPr>
                <w:rFonts w:asciiTheme="minorHAnsi" w:hAnsiTheme="minorHAnsi" w:cstheme="minorHAnsi"/>
                <w:sz w:val="16"/>
              </w:rPr>
              <w:t>Telefonnummer</w:t>
            </w:r>
          </w:p>
        </w:tc>
        <w:tc>
          <w:tcPr>
            <w:tcW w:w="4420" w:type="dxa"/>
            <w:shd w:val="clear" w:color="auto" w:fill="DEEAF6" w:themeFill="accent1" w:themeFillTint="33"/>
          </w:tcPr>
          <w:p w14:paraId="6AB04BF4" w14:textId="77777777" w:rsidR="00157CC4" w:rsidRPr="00116C9C" w:rsidRDefault="00157CC4" w:rsidP="00016485">
            <w:pPr>
              <w:rPr>
                <w:rFonts w:asciiTheme="minorHAnsi" w:hAnsiTheme="minorHAnsi" w:cstheme="minorHAnsi"/>
                <w:sz w:val="16"/>
              </w:rPr>
            </w:pPr>
            <w:r w:rsidRPr="00116C9C">
              <w:rPr>
                <w:rFonts w:asciiTheme="minorHAnsi" w:hAnsiTheme="minorHAnsi" w:cstheme="minorHAnsi"/>
                <w:sz w:val="16"/>
              </w:rPr>
              <w:t>E-postadress</w:t>
            </w:r>
          </w:p>
        </w:tc>
      </w:tr>
      <w:tr w:rsidR="0040316B" w:rsidRPr="00116C9C" w14:paraId="3D743D6B" w14:textId="77777777" w:rsidTr="00AC1F0A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36DA1458" w14:textId="77777777" w:rsidR="0040316B" w:rsidRPr="00116C9C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ksti7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  <w:tc>
          <w:tcPr>
            <w:tcW w:w="5103" w:type="dxa"/>
            <w:shd w:val="clear" w:color="auto" w:fill="auto"/>
            <w:vAlign w:val="center"/>
          </w:tcPr>
          <w:p w14:paraId="674B3202" w14:textId="77777777" w:rsidR="0040316B" w:rsidRPr="00116C9C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  <w:tc>
          <w:tcPr>
            <w:tcW w:w="3260" w:type="dxa"/>
            <w:shd w:val="clear" w:color="auto" w:fill="auto"/>
            <w:vAlign w:val="center"/>
          </w:tcPr>
          <w:p w14:paraId="4ACA5FDA" w14:textId="77777777" w:rsidR="0040316B" w:rsidRPr="00116C9C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bookmarkEnd w:id="2"/>
        <w:tc>
          <w:tcPr>
            <w:tcW w:w="4420" w:type="dxa"/>
            <w:shd w:val="clear" w:color="auto" w:fill="auto"/>
            <w:vAlign w:val="center"/>
          </w:tcPr>
          <w:p w14:paraId="50CC01F7" w14:textId="77777777" w:rsidR="0040316B" w:rsidRPr="00116C9C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</w:tr>
    </w:tbl>
    <w:p w14:paraId="2F64FFCC" w14:textId="77777777" w:rsidR="0042344C" w:rsidRPr="00116C9C" w:rsidRDefault="0042344C" w:rsidP="00CA603B">
      <w:pPr>
        <w:tabs>
          <w:tab w:val="left" w:pos="0"/>
        </w:tabs>
        <w:rPr>
          <w:rFonts w:asciiTheme="minorHAnsi" w:hAnsiTheme="minorHAnsi" w:cstheme="minorHAnsi"/>
          <w:sz w:val="16"/>
        </w:rPr>
      </w:pPr>
    </w:p>
    <w:p w14:paraId="50B60B5A" w14:textId="77777777" w:rsidR="0040316B" w:rsidRPr="00EA6B4F" w:rsidRDefault="00157CC4" w:rsidP="00CA603B">
      <w:pPr>
        <w:tabs>
          <w:tab w:val="left" w:pos="0"/>
        </w:tabs>
        <w:rPr>
          <w:rFonts w:asciiTheme="minorHAnsi" w:hAnsiTheme="minorHAnsi" w:cstheme="minorHAnsi"/>
          <w:sz w:val="20"/>
          <w:lang w:val="sv-SE"/>
        </w:rPr>
      </w:pPr>
      <w:r w:rsidRPr="00EA6B4F">
        <w:rPr>
          <w:rFonts w:asciiTheme="minorHAnsi" w:hAnsiTheme="minorHAnsi" w:cstheme="minorHAnsi"/>
          <w:b/>
          <w:bCs/>
          <w:sz w:val="24"/>
          <w:lang w:val="sv-SE"/>
        </w:rPr>
        <w:t>Djurets uppgifter</w:t>
      </w:r>
      <w:r w:rsidR="00EA6B4F" w:rsidRPr="00EA6B4F">
        <w:rPr>
          <w:rFonts w:asciiTheme="minorHAnsi" w:hAnsiTheme="minorHAnsi" w:cstheme="minorHAnsi"/>
          <w:b/>
          <w:bCs/>
          <w:sz w:val="24"/>
          <w:lang w:val="sv-SE"/>
        </w:rPr>
        <w:t xml:space="preserve"> </w:t>
      </w:r>
      <w:r w:rsidR="00EA6B4F" w:rsidRPr="00EA6B4F">
        <w:rPr>
          <w:rFonts w:asciiTheme="minorHAnsi" w:hAnsiTheme="minorHAnsi" w:cstheme="minorHAnsi"/>
          <w:bCs/>
          <w:sz w:val="20"/>
          <w:lang w:val="sv-SE"/>
        </w:rPr>
        <w:t>(listan kan fortsättas med bilaga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35"/>
        <w:gridCol w:w="709"/>
        <w:gridCol w:w="1559"/>
        <w:gridCol w:w="2526"/>
        <w:gridCol w:w="992"/>
        <w:gridCol w:w="851"/>
        <w:gridCol w:w="2010"/>
        <w:gridCol w:w="2410"/>
      </w:tblGrid>
      <w:tr w:rsidR="00157CC4" w:rsidRPr="00116C9C" w14:paraId="03067D25" w14:textId="77777777" w:rsidTr="008C62C7">
        <w:trPr>
          <w:trHeight w:val="227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72DE5827" w14:textId="77777777"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AC1F0A">
              <w:rPr>
                <w:rFonts w:asciiTheme="minorHAnsi" w:hAnsiTheme="minorHAnsi" w:cstheme="minorHAnsi"/>
                <w:sz w:val="16"/>
              </w:rPr>
              <w:t>Signumslag</w:t>
            </w:r>
            <w:proofErr w:type="spellEnd"/>
          </w:p>
        </w:tc>
        <w:tc>
          <w:tcPr>
            <w:tcW w:w="2435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56E8D5EA" w14:textId="77777777"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r w:rsidRPr="00AC1F0A">
              <w:rPr>
                <w:rFonts w:asciiTheme="minorHAnsi" w:hAnsiTheme="minorHAnsi" w:cstheme="minorHAnsi"/>
                <w:sz w:val="16"/>
              </w:rPr>
              <w:t>EU-sign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3D6354B0" w14:textId="77777777"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r w:rsidRPr="00AC1F0A">
              <w:rPr>
                <w:rFonts w:asciiTheme="minorHAnsi" w:hAnsiTheme="minorHAnsi" w:cstheme="minorHAnsi"/>
                <w:sz w:val="16"/>
              </w:rPr>
              <w:t>Kont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26B4C63F" w14:textId="77777777"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r w:rsidRPr="00AC1F0A">
              <w:rPr>
                <w:rFonts w:asciiTheme="minorHAnsi" w:hAnsiTheme="minorHAnsi" w:cstheme="minorHAnsi"/>
                <w:sz w:val="16"/>
              </w:rPr>
              <w:t>Öronnummer *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00261E5B" w14:textId="77777777"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r w:rsidRPr="00AC1F0A">
              <w:rPr>
                <w:rFonts w:asciiTheme="minorHAnsi" w:hAnsiTheme="minorHAnsi" w:cstheme="minorHAnsi"/>
                <w:sz w:val="16"/>
              </w:rPr>
              <w:t>Namn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516736C4" w14:textId="77777777"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r w:rsidRPr="00AC1F0A">
              <w:rPr>
                <w:rFonts w:asciiTheme="minorHAnsi" w:hAnsiTheme="minorHAnsi" w:cstheme="minorHAnsi"/>
                <w:sz w:val="16"/>
              </w:rPr>
              <w:t>Djursla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7FACCF66" w14:textId="77777777"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r w:rsidRPr="00AC1F0A">
              <w:rPr>
                <w:rFonts w:asciiTheme="minorHAnsi" w:hAnsiTheme="minorHAnsi" w:cstheme="minorHAnsi"/>
                <w:sz w:val="16"/>
              </w:rPr>
              <w:t>Anv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239D6E3F" w14:textId="77777777"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r w:rsidRPr="00AC1F0A">
              <w:rPr>
                <w:rFonts w:asciiTheme="minorHAnsi" w:hAnsiTheme="minorHAnsi" w:cstheme="minorHAnsi"/>
                <w:sz w:val="16"/>
              </w:rPr>
              <w:t>Ankomstdjurh.plat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vAlign w:val="bottom"/>
          </w:tcPr>
          <w:p w14:paraId="699B39D5" w14:textId="77777777"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r w:rsidRPr="00AC1F0A">
              <w:rPr>
                <w:rFonts w:asciiTheme="minorHAnsi" w:hAnsiTheme="minorHAnsi" w:cstheme="minorHAnsi"/>
                <w:sz w:val="16"/>
              </w:rPr>
              <w:t xml:space="preserve">Datum </w:t>
            </w:r>
            <w:proofErr w:type="spellStart"/>
            <w:r w:rsidRPr="00AC1F0A">
              <w:rPr>
                <w:rFonts w:asciiTheme="minorHAnsi" w:hAnsiTheme="minorHAnsi" w:cstheme="minorHAnsi"/>
                <w:sz w:val="16"/>
              </w:rPr>
              <w:t>då</w:t>
            </w:r>
            <w:proofErr w:type="spellEnd"/>
            <w:r w:rsidRPr="00AC1F0A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AC1F0A">
              <w:rPr>
                <w:rFonts w:asciiTheme="minorHAnsi" w:hAnsiTheme="minorHAnsi" w:cstheme="minorHAnsi"/>
                <w:sz w:val="16"/>
              </w:rPr>
              <w:t>djuret</w:t>
            </w:r>
            <w:proofErr w:type="spellEnd"/>
            <w:r w:rsidRPr="00AC1F0A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8C62C7">
              <w:rPr>
                <w:rFonts w:asciiTheme="minorHAnsi" w:hAnsiTheme="minorHAnsi" w:cstheme="minorHAnsi"/>
                <w:sz w:val="16"/>
              </w:rPr>
              <w:t>upp</w:t>
            </w:r>
            <w:r w:rsidRPr="00AC1F0A">
              <w:rPr>
                <w:rFonts w:asciiTheme="minorHAnsi" w:hAnsiTheme="minorHAnsi" w:cstheme="minorHAnsi"/>
                <w:sz w:val="16"/>
              </w:rPr>
              <w:t>hittats</w:t>
            </w:r>
            <w:proofErr w:type="spellEnd"/>
          </w:p>
        </w:tc>
      </w:tr>
      <w:tr w:rsidR="00922B9E" w:rsidRPr="00116C9C" w14:paraId="5979D2A4" w14:textId="77777777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AFBA2F9" w14:textId="77777777" w:rsidR="00922B9E" w:rsidRPr="00116C9C" w:rsidRDefault="00157CC4" w:rsidP="00157CC4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1"/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  <w:r w:rsidR="00922B9E"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</w:t>
            </w:r>
            <w:proofErr w:type="spellStart"/>
            <w:r w:rsidRPr="00116C9C">
              <w:rPr>
                <w:rFonts w:asciiTheme="minorHAnsi" w:hAnsiTheme="minorHAnsi" w:cstheme="minorHAnsi"/>
                <w:sz w:val="16"/>
                <w:szCs w:val="16"/>
              </w:rPr>
              <w:t>signum</w:t>
            </w:r>
            <w:proofErr w:type="spellEnd"/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7FC95" w14:textId="77777777"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ksti11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5"/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1AD9B" w14:textId="77777777"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ksti12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6"/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BDE61A" w14:textId="77777777"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ksti128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3168A1" w14:textId="77777777"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7EBFE" w14:textId="77777777"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ksti13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8"/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51A5C" w14:textId="77777777"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ksti14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80FFE9" w14:textId="77777777"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ksti16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10"/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641DE" w14:textId="77777777"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ksti19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11"/>
          </w:p>
        </w:tc>
      </w:tr>
      <w:tr w:rsidR="00922B9E" w:rsidRPr="00116C9C" w14:paraId="1ABB4702" w14:textId="77777777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192B41F" w14:textId="77777777" w:rsidR="00922B9E" w:rsidRPr="00116C9C" w:rsidRDefault="00922B9E" w:rsidP="00157CC4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Valinta2"/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2"/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57CC4" w:rsidRPr="00116C9C">
              <w:rPr>
                <w:rFonts w:asciiTheme="minorHAnsi" w:hAnsiTheme="minorHAnsi" w:cstheme="minorHAnsi"/>
                <w:sz w:val="16"/>
                <w:szCs w:val="16"/>
              </w:rPr>
              <w:t>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414DB3B" w14:textId="77777777"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F2B5BB3" w14:textId="77777777"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699FC6" w14:textId="77777777"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82315D2" w14:textId="77777777"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508D72E" w14:textId="77777777"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F33DAE7" w14:textId="77777777"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3618592" w14:textId="77777777"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E79C" w14:textId="77777777"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14:paraId="1D290944" w14:textId="77777777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D9FCA9B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C5C9A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E92D94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8651FF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046533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AB2CE5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61F17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437D4A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A41BF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14:paraId="6B99BA74" w14:textId="77777777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A55371D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2304354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093C7A7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5F3F36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08E9E2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E01792F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30A78" w14:textId="77777777"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563F4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50A0" w14:textId="77777777"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14:paraId="7114E5A5" w14:textId="77777777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392D40E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DDBD62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71717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FDB9EE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D29A93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105AC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34C29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D8EF8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2A446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14:paraId="39D41B7A" w14:textId="77777777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9BAF170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3CD3154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1EA1C9D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58763F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5BD261B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46B9DC4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05EBE" w14:textId="77777777"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F6023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7F2A3" w14:textId="77777777"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14:paraId="07C791D0" w14:textId="77777777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2EDD02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1465B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4E67B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1AB2DC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4C61E9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50621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8FBB3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3CE875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8F99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14:paraId="08ECD3CF" w14:textId="77777777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E319901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FC776EF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22A71CF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5CFADF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71133B3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9F92915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9AFF2" w14:textId="77777777"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F9BED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D91BE" w14:textId="77777777"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14:paraId="68656B80" w14:textId="77777777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0865F01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762AF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1ABB1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747B9F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B73FD3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88347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11DC7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00CBF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5D0BB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14:paraId="247843B3" w14:textId="77777777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5D9F7FA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60AE991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BAF3EE9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D0D4551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28F1A5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ACB09C7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2F209" w14:textId="77777777"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4BF579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4F142" w14:textId="77777777"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14:paraId="480855FA" w14:textId="77777777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4C9F1E2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14C5C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EB366B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38E46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C5E063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DD7FC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3A3DA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01E313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1138F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14:paraId="5F1AC701" w14:textId="77777777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2D72992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3628009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4D6A360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9467D01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036751E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437CD26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60F0F" w14:textId="77777777"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C8DA4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2823B" w14:textId="77777777"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14:paraId="0DC945C8" w14:textId="77777777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1516CB3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3C1C1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CE1D4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A05E41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4CAE17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F9754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D2570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2352C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E99A5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14:paraId="674029FC" w14:textId="77777777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D86C047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58B4D98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C2C85FA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31CA5C9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D10BAF4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5E0FF8E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8A70D" w14:textId="77777777"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D8DF8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C1A77" w14:textId="77777777"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14:paraId="169AE9E7" w14:textId="77777777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9791F9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7C6BE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00CDC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9A49B6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0A9346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0BB33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A540A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D6EC89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D02A2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14:paraId="1E196B8C" w14:textId="77777777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00C0FB8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9C3E6A6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B746237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AE8D82E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BA54D3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454DCB8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47649" w14:textId="77777777"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A872B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03C63" w14:textId="77777777"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14:paraId="5DAE73C1" w14:textId="77777777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03F9B92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1558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F9AA0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5BB4CF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342406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69DD8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252FD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6A6ED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EA50C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14:paraId="4F40338D" w14:textId="77777777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89BAE60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77D44A2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BED7AF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6556CC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BFC4A0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4E6F2E8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1A4BE" w14:textId="77777777"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9ED9B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D3252" w14:textId="77777777"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14:paraId="05D40D8D" w14:textId="77777777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D06982A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086B56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A8142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0D9199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978582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9876B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D00BE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125004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47EDF" w14:textId="77777777"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14:paraId="51913079" w14:textId="77777777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3189A36" w14:textId="77777777"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</w:r>
            <w:r w:rsidR="0074054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1E0E81A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C350928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9AD29F5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2F8174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0863D19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8E2A886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A67D840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FD23D" w14:textId="77777777"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FD6248" w14:textId="77777777" w:rsidR="008E5FED" w:rsidRPr="00116C9C" w:rsidRDefault="00157CC4" w:rsidP="00157CC4">
      <w:pPr>
        <w:tabs>
          <w:tab w:val="left" w:pos="0"/>
        </w:tabs>
        <w:rPr>
          <w:rFonts w:asciiTheme="minorHAnsi" w:hAnsiTheme="minorHAnsi" w:cstheme="minorHAnsi"/>
          <w:sz w:val="16"/>
          <w:lang w:val="sv-SE"/>
        </w:rPr>
      </w:pPr>
      <w:r w:rsidRPr="00116C9C">
        <w:rPr>
          <w:rFonts w:asciiTheme="minorHAnsi" w:hAnsiTheme="minorHAnsi" w:cstheme="minorHAnsi"/>
          <w:sz w:val="16"/>
          <w:lang w:val="sv-SE"/>
        </w:rPr>
        <w:t>* dessa uppgifter är inte obligatoriska</w:t>
      </w:r>
    </w:p>
    <w:p w14:paraId="18B03335" w14:textId="77777777" w:rsidR="007B54CC" w:rsidRPr="00116C9C" w:rsidRDefault="007B54CC" w:rsidP="007B54CC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sz w:val="16"/>
          <w:szCs w:val="20"/>
          <w:lang w:val="sv-FI" w:eastAsia="fi-FI"/>
        </w:rPr>
      </w:pP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642"/>
      </w:tblGrid>
      <w:tr w:rsidR="007B54CC" w:rsidRPr="00116C9C" w14:paraId="344D8C62" w14:textId="77777777" w:rsidTr="00AC1F0A">
        <w:trPr>
          <w:trHeight w:val="227"/>
        </w:trPr>
        <w:tc>
          <w:tcPr>
            <w:tcW w:w="2943" w:type="dxa"/>
            <w:shd w:val="clear" w:color="auto" w:fill="DEEAF6" w:themeFill="accent1" w:themeFillTint="33"/>
            <w:vAlign w:val="center"/>
          </w:tcPr>
          <w:p w14:paraId="3AA943EF" w14:textId="77777777" w:rsidR="007B54CC" w:rsidRPr="00116C9C" w:rsidRDefault="007B54CC" w:rsidP="007B54CC">
            <w:pPr>
              <w:tabs>
                <w:tab w:val="left" w:pos="0"/>
                <w:tab w:val="left" w:pos="360"/>
                <w:tab w:val="left" w:pos="1985"/>
              </w:tabs>
              <w:rPr>
                <w:rFonts w:asciiTheme="minorHAnsi" w:eastAsia="Times New Roman" w:hAnsiTheme="minorHAnsi" w:cstheme="minorHAnsi"/>
                <w:sz w:val="16"/>
                <w:szCs w:val="20"/>
                <w:lang w:val="sv-FI" w:eastAsia="fi-FI"/>
              </w:rPr>
            </w:pPr>
            <w:r w:rsidRPr="00116C9C">
              <w:rPr>
                <w:rFonts w:asciiTheme="minorHAnsi" w:eastAsia="Times New Roman" w:hAnsiTheme="minorHAnsi" w:cstheme="minorHAnsi"/>
                <w:sz w:val="16"/>
                <w:szCs w:val="20"/>
                <w:lang w:val="sv-FI" w:eastAsia="fi-FI"/>
              </w:rPr>
              <w:t>Datum</w:t>
            </w:r>
          </w:p>
        </w:tc>
        <w:tc>
          <w:tcPr>
            <w:tcW w:w="12642" w:type="dxa"/>
            <w:shd w:val="clear" w:color="auto" w:fill="DEEAF6" w:themeFill="accent1" w:themeFillTint="33"/>
            <w:vAlign w:val="center"/>
          </w:tcPr>
          <w:p w14:paraId="0A9FECD6" w14:textId="77777777" w:rsidR="007B54CC" w:rsidRPr="00116C9C" w:rsidRDefault="007B54CC" w:rsidP="007B54CC">
            <w:pPr>
              <w:tabs>
                <w:tab w:val="left" w:pos="0"/>
                <w:tab w:val="left" w:pos="360"/>
                <w:tab w:val="left" w:pos="1985"/>
              </w:tabs>
              <w:rPr>
                <w:rFonts w:asciiTheme="minorHAnsi" w:eastAsia="Times New Roman" w:hAnsiTheme="minorHAnsi" w:cstheme="minorHAnsi"/>
                <w:sz w:val="16"/>
                <w:szCs w:val="20"/>
                <w:lang w:val="sv-FI" w:eastAsia="fi-FI"/>
              </w:rPr>
            </w:pPr>
            <w:r w:rsidRPr="00116C9C">
              <w:rPr>
                <w:rFonts w:asciiTheme="minorHAnsi" w:eastAsia="Times New Roman" w:hAnsiTheme="minorHAnsi" w:cstheme="minorHAnsi"/>
                <w:sz w:val="16"/>
                <w:szCs w:val="20"/>
                <w:lang w:val="sv-FI" w:eastAsia="fi-FI"/>
              </w:rPr>
              <w:t>Underskrift och namnförtydligande</w:t>
            </w:r>
          </w:p>
        </w:tc>
      </w:tr>
      <w:tr w:rsidR="007B54CC" w:rsidRPr="00116C9C" w14:paraId="75372FE7" w14:textId="77777777" w:rsidTr="00AC1F0A">
        <w:trPr>
          <w:trHeight w:val="489"/>
        </w:trPr>
        <w:tc>
          <w:tcPr>
            <w:tcW w:w="2943" w:type="dxa"/>
            <w:shd w:val="clear" w:color="auto" w:fill="auto"/>
            <w:vAlign w:val="center"/>
          </w:tcPr>
          <w:p w14:paraId="1E0F5FC0" w14:textId="77777777" w:rsidR="007B54CC" w:rsidRPr="00116C9C" w:rsidRDefault="007B54CC" w:rsidP="007B54CC">
            <w:pPr>
              <w:tabs>
                <w:tab w:val="left" w:pos="0"/>
                <w:tab w:val="left" w:pos="360"/>
                <w:tab w:val="left" w:pos="1985"/>
              </w:tabs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v-FI" w:eastAsia="fi-FI"/>
              </w:rPr>
            </w:pP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3" w:name="Teksti126"/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instrText xml:space="preserve"> FORMTEXT </w:instrTex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fldChar w:fldCharType="separate"/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eastAsia="fi-FI"/>
              </w:rPr>
              <w:fldChar w:fldCharType="end"/>
            </w:r>
            <w:bookmarkEnd w:id="13"/>
          </w:p>
        </w:tc>
        <w:tc>
          <w:tcPr>
            <w:tcW w:w="12642" w:type="dxa"/>
            <w:shd w:val="clear" w:color="auto" w:fill="auto"/>
            <w:vAlign w:val="center"/>
          </w:tcPr>
          <w:p w14:paraId="4ED8FB8D" w14:textId="77777777" w:rsidR="007B54CC" w:rsidRPr="00116C9C" w:rsidRDefault="007B54CC" w:rsidP="00116C9C">
            <w:pPr>
              <w:tabs>
                <w:tab w:val="left" w:pos="0"/>
                <w:tab w:val="left" w:pos="360"/>
                <w:tab w:val="left" w:pos="1985"/>
              </w:tabs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v-FI" w:eastAsia="fi-FI"/>
              </w:rPr>
            </w:pP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4" w:name="Teksti127"/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instrText xml:space="preserve"> FORMTEXT </w:instrTex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fldChar w:fldCharType="separate"/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eastAsia="fi-FI"/>
              </w:rPr>
              <w:fldChar w:fldCharType="end"/>
            </w:r>
            <w:bookmarkEnd w:id="14"/>
          </w:p>
        </w:tc>
      </w:tr>
    </w:tbl>
    <w:p w14:paraId="6135AF65" w14:textId="77777777" w:rsidR="007B54CC" w:rsidRPr="00116C9C" w:rsidRDefault="007B54CC" w:rsidP="007B54CC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b/>
          <w:sz w:val="16"/>
          <w:szCs w:val="20"/>
          <w:lang w:val="sv-FI" w:eastAsia="fi-FI"/>
        </w:rPr>
      </w:pPr>
    </w:p>
    <w:p w14:paraId="7A987FC1" w14:textId="77777777" w:rsidR="0049123E" w:rsidRDefault="007B54CC" w:rsidP="00480AFE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116C9C">
        <w:rPr>
          <w:rFonts w:asciiTheme="minorHAnsi" w:eastAsia="Times New Roman" w:hAnsiTheme="minorHAnsi" w:cstheme="minorHAnsi"/>
          <w:b/>
          <w:sz w:val="20"/>
          <w:szCs w:val="20"/>
          <w:lang w:val="sv-FI" w:eastAsia="fi-FI"/>
        </w:rPr>
        <w:t>Blanketten returneras till:</w:t>
      </w:r>
      <w:r w:rsidR="00116C9C" w:rsidRPr="00116C9C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116C9C" w:rsidRPr="00116C9C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9921E0" w:rsidRPr="00116C9C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Får- och getregistret, </w:t>
      </w:r>
      <w:r w:rsidR="0049123E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Livsmedelsverket</w:t>
      </w:r>
      <w:r w:rsidRPr="00116C9C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,</w:t>
      </w:r>
      <w:r w:rsidR="0049123E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 </w:t>
      </w:r>
      <w:proofErr w:type="spellStart"/>
      <w:r w:rsidR="0049123E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Mustialagatan</w:t>
      </w:r>
      <w:proofErr w:type="spellEnd"/>
      <w:r w:rsidR="0049123E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 3, 00790</w:t>
      </w:r>
      <w:r w:rsidRPr="00116C9C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 </w:t>
      </w:r>
      <w:r w:rsidR="0049123E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Helsingfors</w:t>
      </w:r>
    </w:p>
    <w:p w14:paraId="258DFDBB" w14:textId="160367E9" w:rsidR="00116C9C" w:rsidRPr="00116C9C" w:rsidRDefault="0049123E" w:rsidP="00480AFE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b/>
          <w:sz w:val="16"/>
          <w:szCs w:val="20"/>
          <w:lang w:val="sv-FI" w:eastAsia="fi-FI"/>
        </w:rPr>
      </w:pPr>
      <w:r w:rsidRPr="0049123E">
        <w:rPr>
          <w:rFonts w:asciiTheme="minorHAnsi" w:eastAsia="Times New Roman" w:hAnsiTheme="minorHAnsi" w:cstheme="minorHAnsi"/>
          <w:b/>
          <w:bCs/>
          <w:sz w:val="20"/>
          <w:szCs w:val="20"/>
          <w:lang w:val="sv-FI" w:eastAsia="fi-FI"/>
        </w:rPr>
        <w:t>E</w:t>
      </w:r>
      <w:r w:rsidR="009921E0" w:rsidRPr="0049123E">
        <w:rPr>
          <w:rFonts w:asciiTheme="minorHAnsi" w:eastAsia="Times New Roman" w:hAnsiTheme="minorHAnsi" w:cstheme="minorHAnsi"/>
          <w:b/>
          <w:bCs/>
          <w:sz w:val="20"/>
          <w:szCs w:val="20"/>
          <w:lang w:val="sv-FI" w:eastAsia="fi-FI"/>
        </w:rPr>
        <w:t>-postadress:</w:t>
      </w:r>
      <w:r w:rsidR="009921E0" w:rsidRPr="00116C9C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hyperlink r:id="rId8" w:history="1">
        <w:r w:rsidR="0074054D" w:rsidRPr="00181CF7">
          <w:rPr>
            <w:rStyle w:val="Hyperlinkki"/>
            <w:rFonts w:asciiTheme="minorHAnsi" w:eastAsia="Times New Roman" w:hAnsiTheme="minorHAnsi" w:cstheme="minorHAnsi"/>
            <w:sz w:val="20"/>
            <w:szCs w:val="20"/>
            <w:lang w:val="sv-FI" w:eastAsia="fi-FI"/>
          </w:rPr>
          <w:t>lammasvuohirekisteri@ruokavirasto.fi</w:t>
        </w:r>
      </w:hyperlink>
    </w:p>
    <w:p w14:paraId="534BB48B" w14:textId="51A0B49D" w:rsidR="00116C9C" w:rsidRDefault="007B54CC" w:rsidP="00480AFE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lang w:val="sv-FI"/>
        </w:rPr>
      </w:pPr>
      <w:r w:rsidRPr="00116C9C">
        <w:rPr>
          <w:rFonts w:asciiTheme="minorHAnsi" w:eastAsia="Times New Roman" w:hAnsiTheme="minorHAnsi" w:cstheme="minorHAnsi"/>
          <w:b/>
          <w:sz w:val="20"/>
          <w:szCs w:val="20"/>
          <w:lang w:val="sv-FI" w:eastAsia="fi-FI"/>
        </w:rPr>
        <w:t>Kundtjänst:</w:t>
      </w:r>
      <w:r w:rsidRPr="00116C9C">
        <w:rPr>
          <w:rFonts w:asciiTheme="minorHAnsi" w:eastAsia="Times New Roman" w:hAnsiTheme="minorHAnsi" w:cstheme="minorHAnsi"/>
          <w:sz w:val="16"/>
          <w:szCs w:val="20"/>
          <w:lang w:val="sv-FI" w:eastAsia="fi-FI"/>
        </w:rPr>
        <w:tab/>
      </w:r>
      <w:r w:rsidR="00116C9C" w:rsidRPr="00116C9C">
        <w:rPr>
          <w:rFonts w:asciiTheme="minorHAnsi" w:eastAsia="Times New Roman" w:hAnsiTheme="minorHAnsi" w:cstheme="minorHAnsi"/>
          <w:sz w:val="16"/>
          <w:szCs w:val="20"/>
          <w:lang w:val="sv-FI" w:eastAsia="fi-FI"/>
        </w:rPr>
        <w:tab/>
      </w:r>
      <w:r w:rsidR="00116C9C" w:rsidRPr="00116C9C">
        <w:rPr>
          <w:rFonts w:asciiTheme="minorHAnsi" w:eastAsia="Times New Roman" w:hAnsiTheme="minorHAnsi" w:cstheme="minorHAnsi"/>
          <w:sz w:val="16"/>
          <w:szCs w:val="20"/>
          <w:lang w:val="sv-FI" w:eastAsia="fi-FI"/>
        </w:rPr>
        <w:tab/>
      </w:r>
      <w:r w:rsidRPr="00116C9C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Telefon 0</w:t>
      </w:r>
      <w:r w:rsidR="0049123E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295 </w:t>
      </w:r>
      <w:r w:rsidRPr="00116C9C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2</w:t>
      </w:r>
      <w:r w:rsidR="0049123E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05 302</w:t>
      </w:r>
      <w:r w:rsidR="009921E0" w:rsidRPr="00116C9C">
        <w:rPr>
          <w:rFonts w:asciiTheme="minorHAnsi" w:hAnsiTheme="minorHAnsi" w:cstheme="minorHAnsi"/>
          <w:sz w:val="28"/>
          <w:lang w:val="sv-FI"/>
        </w:rPr>
        <w:t xml:space="preserve"> </w:t>
      </w:r>
      <w:r w:rsidRPr="00116C9C">
        <w:rPr>
          <w:rFonts w:asciiTheme="minorHAnsi" w:hAnsiTheme="minorHAnsi" w:cstheme="minorHAnsi"/>
          <w:lang w:val="sv-FI"/>
        </w:rPr>
        <w:br w:type="page"/>
      </w:r>
    </w:p>
    <w:p w14:paraId="1A5A0886" w14:textId="77777777" w:rsidR="00116C9C" w:rsidRDefault="00116C9C" w:rsidP="00480AFE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lang w:val="sv-FI"/>
        </w:rPr>
      </w:pPr>
    </w:p>
    <w:p w14:paraId="0B05AFDC" w14:textId="77777777" w:rsidR="00C22AC8" w:rsidRPr="00116C9C" w:rsidRDefault="00480AFE" w:rsidP="00480AFE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bCs/>
          <w:sz w:val="24"/>
          <w:szCs w:val="20"/>
          <w:lang w:val="sv-SE"/>
        </w:rPr>
      </w:pPr>
      <w:r w:rsidRPr="00116C9C">
        <w:rPr>
          <w:rFonts w:asciiTheme="minorHAnsi" w:hAnsiTheme="minorHAnsi" w:cstheme="minorHAnsi"/>
          <w:b/>
          <w:bCs/>
          <w:sz w:val="24"/>
          <w:szCs w:val="20"/>
          <w:lang w:val="sv-SE"/>
        </w:rPr>
        <w:t>Anvisningar för ifyllning</w:t>
      </w:r>
    </w:p>
    <w:p w14:paraId="743840B8" w14:textId="77777777" w:rsidR="00480AFE" w:rsidRPr="00116C9C" w:rsidRDefault="00480AFE" w:rsidP="00480AFE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FI"/>
        </w:rPr>
      </w:pPr>
    </w:p>
    <w:p w14:paraId="2D17BCB8" w14:textId="77777777" w:rsidR="00480AFE" w:rsidRPr="00116C9C" w:rsidRDefault="00480AFE" w:rsidP="00480AFE">
      <w:pPr>
        <w:rPr>
          <w:rFonts w:asciiTheme="minorHAnsi" w:eastAsia="Times New Roman" w:hAnsiTheme="minorHAnsi" w:cstheme="minorHAnsi"/>
          <w:b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sz w:val="20"/>
          <w:szCs w:val="20"/>
          <w:lang w:val="sv-SE" w:eastAsia="fi-FI"/>
        </w:rPr>
        <w:t xml:space="preserve">Djurhållarens uppgifter </w:t>
      </w:r>
      <w:r w:rsidRPr="00116C9C">
        <w:rPr>
          <w:rFonts w:asciiTheme="minorHAnsi" w:eastAsia="Times New Roman" w:hAnsiTheme="minorHAnsi" w:cstheme="minorHAnsi"/>
          <w:bCs/>
          <w:sz w:val="20"/>
          <w:szCs w:val="20"/>
          <w:lang w:val="sv-SE" w:eastAsia="fi-FI"/>
        </w:rPr>
        <w:t xml:space="preserve">(Blanketter för ansökan om lägenhets-, kund- och djurhållningsplatssignum finns på </w:t>
      </w:r>
      <w:r w:rsidR="00116C9C">
        <w:rPr>
          <w:rFonts w:asciiTheme="minorHAnsi" w:eastAsia="Times New Roman" w:hAnsiTheme="minorHAnsi" w:cstheme="minorHAnsi"/>
          <w:bCs/>
          <w:sz w:val="20"/>
          <w:szCs w:val="20"/>
          <w:lang w:val="sv-SE" w:eastAsia="fi-FI"/>
        </w:rPr>
        <w:t xml:space="preserve">Livsmedelsverket </w:t>
      </w:r>
      <w:r w:rsidRPr="00116C9C">
        <w:rPr>
          <w:rFonts w:asciiTheme="minorHAnsi" w:eastAsia="Times New Roman" w:hAnsiTheme="minorHAnsi" w:cstheme="minorHAnsi"/>
          <w:bCs/>
          <w:sz w:val="20"/>
          <w:szCs w:val="20"/>
          <w:lang w:val="sv-SE" w:eastAsia="fi-FI"/>
        </w:rPr>
        <w:t>webbplats eller fås från kommunen)</w:t>
      </w:r>
    </w:p>
    <w:p w14:paraId="02AFABA6" w14:textId="77777777" w:rsidR="00480AFE" w:rsidRPr="00116C9C" w:rsidRDefault="00480AFE" w:rsidP="00480AFE">
      <w:pPr>
        <w:numPr>
          <w:ilvl w:val="0"/>
          <w:numId w:val="1"/>
        </w:numPr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Lägenhetssignum är ett signum som består av nio siffror och beviljas av landsbygdsnäringsmyndigheten.</w:t>
      </w:r>
    </w:p>
    <w:p w14:paraId="2858B9C0" w14:textId="77777777" w:rsidR="00480AFE" w:rsidRPr="00116C9C" w:rsidRDefault="00480AFE" w:rsidP="00480AFE">
      <w:pPr>
        <w:numPr>
          <w:ilvl w:val="0"/>
          <w:numId w:val="1"/>
        </w:numPr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Kundsignum används av djurhållare som inte har något lägenhetssignum. Kundsignum fås av kommunens landsbygdsnäringsmyndighet.</w:t>
      </w:r>
    </w:p>
    <w:p w14:paraId="6EDAC84D" w14:textId="77777777" w:rsidR="00C22AC8" w:rsidRPr="00116C9C" w:rsidRDefault="00C22AC8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</w:rPr>
      </w:pPr>
    </w:p>
    <w:p w14:paraId="5A4322BD" w14:textId="77777777" w:rsidR="00480AFE" w:rsidRPr="00116C9C" w:rsidRDefault="00480AFE" w:rsidP="00480AFE">
      <w:pPr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>Djurets uppgifter</w:t>
      </w:r>
    </w:p>
    <w:p w14:paraId="5C9894BC" w14:textId="77777777" w:rsidR="00480AFE" w:rsidRPr="00116C9C" w:rsidRDefault="00480AFE" w:rsidP="00480AFE">
      <w:pPr>
        <w:numPr>
          <w:ilvl w:val="0"/>
          <w:numId w:val="6"/>
        </w:numPr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Välj EU-signumslag och fyll i EU-signum.</w:t>
      </w:r>
    </w:p>
    <w:p w14:paraId="648ED599" w14:textId="77777777" w:rsidR="00480AFE" w:rsidRPr="00116C9C" w:rsidRDefault="00480AFE" w:rsidP="00480AFE">
      <w:pPr>
        <w:ind w:left="108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-</w:t>
      </w:r>
      <w:r w:rsidRPr="00116C9C">
        <w:rPr>
          <w:rFonts w:asciiTheme="minorHAnsi" w:eastAsia="Times New Roman" w:hAnsiTheme="minorHAnsi" w:cstheme="minorHAnsi"/>
          <w:b/>
          <w:sz w:val="20"/>
          <w:szCs w:val="20"/>
          <w:lang w:val="sv-SE" w:eastAsia="fi-FI"/>
        </w:rPr>
        <w:t xml:space="preserve"> EU-signum </w:t>
      </w:r>
      <w:r w:rsidRPr="00116C9C">
        <w:rPr>
          <w:rFonts w:asciiTheme="minorHAnsi" w:eastAsia="Times New Roman" w:hAnsiTheme="minorHAnsi" w:cstheme="minorHAnsi"/>
          <w:bCs/>
          <w:sz w:val="20"/>
          <w:szCs w:val="20"/>
          <w:lang w:val="sv-SE" w:eastAsia="fi-FI"/>
        </w:rPr>
        <w:t>är t.ex. FI000007545454 (främst djur som fötts efter 8.7.2005)</w:t>
      </w:r>
    </w:p>
    <w:p w14:paraId="56A53E99" w14:textId="77777777" w:rsidR="00480AFE" w:rsidRPr="00116C9C" w:rsidRDefault="00480AFE" w:rsidP="00480AFE">
      <w:pPr>
        <w:ind w:left="108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 xml:space="preserve">- </w:t>
      </w:r>
      <w:r w:rsidRPr="00116C9C">
        <w:rPr>
          <w:rFonts w:asciiTheme="minorHAnsi" w:eastAsia="Times New Roman" w:hAnsiTheme="minorHAnsi" w:cstheme="minorHAnsi"/>
          <w:b/>
          <w:sz w:val="20"/>
          <w:szCs w:val="20"/>
          <w:lang w:val="sv-SE" w:eastAsia="fi-FI"/>
        </w:rPr>
        <w:t xml:space="preserve">Gammalt EU-signum </w:t>
      </w:r>
      <w:r w:rsidRPr="00116C9C">
        <w:rPr>
          <w:rFonts w:asciiTheme="minorHAnsi" w:eastAsia="Times New Roman" w:hAnsiTheme="minorHAnsi" w:cstheme="minorHAnsi"/>
          <w:bCs/>
          <w:sz w:val="20"/>
          <w:szCs w:val="20"/>
          <w:lang w:val="sv-SE" w:eastAsia="fi-FI"/>
        </w:rPr>
        <w:t>är t.ex. FI6HJ9K0001 (djur som fötts före 9.7.2005)</w:t>
      </w:r>
    </w:p>
    <w:p w14:paraId="1C5F62A1" w14:textId="77777777" w:rsidR="00480AFE" w:rsidRPr="00116C9C" w:rsidRDefault="00480AFE" w:rsidP="00480AFE">
      <w:pPr>
        <w:ind w:left="-224" w:firstLine="1304"/>
        <w:rPr>
          <w:rFonts w:asciiTheme="minorHAnsi" w:eastAsia="Times New Roman" w:hAnsiTheme="minorHAnsi" w:cstheme="minorHAnsi"/>
          <w:b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 xml:space="preserve">- Kontr. </w:t>
      </w: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 xml:space="preserve">är kontrolltecknet för ett EU-signum av ny modell </w:t>
      </w:r>
      <w:r w:rsidR="00275DCD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(</w:t>
      </w:r>
      <w:r w:rsidR="00275DCD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numret som kommer</w:t>
      </w:r>
      <w:r w:rsidR="00275DCD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 xml:space="preserve"> efter </w:t>
      </w:r>
      <w:r w:rsidR="00275DCD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strecket</w:t>
      </w:r>
      <w:r w:rsidR="00275DCD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).</w:t>
      </w:r>
    </w:p>
    <w:p w14:paraId="1257754F" w14:textId="77777777" w:rsidR="00480AFE" w:rsidRPr="00116C9C" w:rsidRDefault="00480AFE" w:rsidP="00480AFE">
      <w:pPr>
        <w:numPr>
          <w:ilvl w:val="0"/>
          <w:numId w:val="6"/>
        </w:numPr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 xml:space="preserve">Öronnummer </w:t>
      </w: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är inte obligatorisk uppgift (max 4 siffror).</w:t>
      </w:r>
    </w:p>
    <w:p w14:paraId="403C21BB" w14:textId="77777777" w:rsidR="00480AFE" w:rsidRPr="00116C9C" w:rsidRDefault="00480AFE" w:rsidP="00480AFE">
      <w:pPr>
        <w:numPr>
          <w:ilvl w:val="0"/>
          <w:numId w:val="6"/>
        </w:numPr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 xml:space="preserve">Djurets namn </w:t>
      </w: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är inte obligatorisk uppgift.</w:t>
      </w:r>
    </w:p>
    <w:p w14:paraId="5DE6C817" w14:textId="77777777" w:rsidR="00480AFE" w:rsidRPr="00116C9C" w:rsidRDefault="00480AFE" w:rsidP="00480AFE">
      <w:pPr>
        <w:rPr>
          <w:rFonts w:asciiTheme="minorHAnsi" w:eastAsia="Times New Roman" w:hAnsiTheme="minorHAnsi" w:cstheme="minorHAnsi"/>
          <w:sz w:val="24"/>
          <w:szCs w:val="24"/>
          <w:lang w:val="sv-SE" w:eastAsia="fi-FI"/>
        </w:rPr>
      </w:pPr>
    </w:p>
    <w:p w14:paraId="79970D4B" w14:textId="77777777" w:rsidR="00480AFE" w:rsidRPr="00116C9C" w:rsidRDefault="00480AFE" w:rsidP="00480AFE">
      <w:pPr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>Djurslag</w:t>
      </w:r>
    </w:p>
    <w:p w14:paraId="32E5E883" w14:textId="77777777" w:rsidR="00480AFE" w:rsidRPr="00116C9C" w:rsidRDefault="00480AFE" w:rsidP="00480AFE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anges med koden 20-Får, 30-Get och 31-Dvärgget.</w:t>
      </w:r>
    </w:p>
    <w:p w14:paraId="3915C394" w14:textId="77777777" w:rsidR="00480AFE" w:rsidRPr="00116C9C" w:rsidRDefault="00480AFE" w:rsidP="00480AFE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v-SE" w:eastAsia="fi-FI"/>
        </w:rPr>
      </w:pPr>
    </w:p>
    <w:p w14:paraId="12FCE461" w14:textId="77777777" w:rsidR="00480AFE" w:rsidRPr="00116C9C" w:rsidRDefault="00480AFE" w:rsidP="00480AFE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v-SE" w:eastAsia="fi-FI"/>
        </w:rPr>
        <w:t>Användning</w:t>
      </w:r>
    </w:p>
    <w:p w14:paraId="0AD20807" w14:textId="77777777" w:rsidR="00480AFE" w:rsidRPr="00116C9C" w:rsidRDefault="00480AFE" w:rsidP="00480AFE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color w:val="000000"/>
          <w:sz w:val="20"/>
          <w:szCs w:val="20"/>
          <w:lang w:val="sv-SE" w:eastAsia="fi-FI"/>
        </w:rPr>
        <w:t xml:space="preserve">anges med en kod 01 mjölkproduktion, 03 köttproduktion, 04 förädling eller avel, 05 försökdjur, 06 ullproduktion, 07 skinnproduktion, 08 sällskapsdjur eller hobby, 09 annan. </w:t>
      </w:r>
    </w:p>
    <w:p w14:paraId="368A9D28" w14:textId="77777777" w:rsidR="00480AFE" w:rsidRPr="00116C9C" w:rsidRDefault="00480AFE" w:rsidP="00480AFE">
      <w:pPr>
        <w:rPr>
          <w:rFonts w:asciiTheme="minorHAnsi" w:eastAsia="Times New Roman" w:hAnsiTheme="minorHAnsi" w:cstheme="minorHAnsi"/>
          <w:sz w:val="24"/>
          <w:szCs w:val="24"/>
          <w:lang w:val="sv-SE" w:eastAsia="fi-FI"/>
        </w:rPr>
      </w:pPr>
    </w:p>
    <w:p w14:paraId="7EBBCC3D" w14:textId="77777777" w:rsidR="00480AFE" w:rsidRPr="00116C9C" w:rsidRDefault="00480AFE" w:rsidP="00480AFE">
      <w:pPr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>Ankomstdjurhållningsplats</w:t>
      </w:r>
    </w:p>
    <w:p w14:paraId="05972FA8" w14:textId="77777777" w:rsidR="00480AFE" w:rsidRPr="00116C9C" w:rsidRDefault="00480AFE" w:rsidP="00480AFE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 xml:space="preserve">är den djurhållningsplats dit djuret återförs då det har </w:t>
      </w:r>
      <w:r w:rsidR="008C62C7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upp</w:t>
      </w: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hittats. Djurhållningsplatssignum är ett av landsbygdsnäringsmyndigheten beviljat signum som börjar med FI och har 12 siffror.</w:t>
      </w:r>
    </w:p>
    <w:p w14:paraId="140BFE4D" w14:textId="77777777" w:rsidR="00480AFE" w:rsidRPr="00116C9C" w:rsidRDefault="00480AFE" w:rsidP="00480AFE">
      <w:pPr>
        <w:rPr>
          <w:rFonts w:asciiTheme="minorHAnsi" w:eastAsia="Times New Roman" w:hAnsiTheme="minorHAnsi" w:cstheme="minorHAnsi"/>
          <w:sz w:val="24"/>
          <w:szCs w:val="24"/>
          <w:lang w:val="sv-SE" w:eastAsia="fi-FI"/>
        </w:rPr>
      </w:pPr>
    </w:p>
    <w:p w14:paraId="2B278147" w14:textId="77777777" w:rsidR="00480AFE" w:rsidRPr="00116C9C" w:rsidRDefault="00480AFE" w:rsidP="00480AFE">
      <w:pPr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 xml:space="preserve">Datum då djuret </w:t>
      </w:r>
      <w:r w:rsidR="008C62C7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>upp</w:t>
      </w:r>
      <w:r w:rsidRPr="00116C9C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>hittats</w:t>
      </w:r>
    </w:p>
    <w:p w14:paraId="25974834" w14:textId="77777777" w:rsidR="00480AFE" w:rsidRPr="00116C9C" w:rsidRDefault="00480AFE" w:rsidP="00480AFE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anges i formen dd.mm.åååå.</w:t>
      </w:r>
    </w:p>
    <w:p w14:paraId="37B9AA57" w14:textId="77777777" w:rsidR="00C22AC8" w:rsidRPr="00116C9C" w:rsidRDefault="00C22AC8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SE"/>
        </w:rPr>
      </w:pPr>
    </w:p>
    <w:p w14:paraId="68C88EF7" w14:textId="77777777" w:rsidR="00480AFE" w:rsidRPr="00116C9C" w:rsidRDefault="00480AFE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SE"/>
        </w:rPr>
      </w:pPr>
      <w:r w:rsidRPr="00116C9C">
        <w:rPr>
          <w:rFonts w:asciiTheme="minorHAnsi" w:hAnsiTheme="minorHAnsi" w:cstheme="minorHAnsi"/>
          <w:sz w:val="20"/>
          <w:szCs w:val="20"/>
          <w:lang w:val="sv-SE"/>
        </w:rPr>
        <w:t>Ifyllningsexempel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665"/>
        <w:gridCol w:w="900"/>
        <w:gridCol w:w="1800"/>
        <w:gridCol w:w="1620"/>
        <w:gridCol w:w="1440"/>
        <w:gridCol w:w="900"/>
        <w:gridCol w:w="2160"/>
        <w:gridCol w:w="2160"/>
      </w:tblGrid>
      <w:tr w:rsidR="00480AFE" w:rsidRPr="00116C9C" w14:paraId="624587E3" w14:textId="77777777" w:rsidTr="00AC1F0A">
        <w:trPr>
          <w:trHeight w:val="251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71217EE2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proofErr w:type="spellStart"/>
            <w:r w:rsidRPr="00116C9C">
              <w:rPr>
                <w:rFonts w:asciiTheme="minorHAnsi" w:hAnsiTheme="minorHAnsi" w:cstheme="minorHAnsi"/>
                <w:bCs/>
                <w:sz w:val="16"/>
                <w:szCs w:val="20"/>
              </w:rPr>
              <w:t>Signumslag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  <w:vAlign w:val="center"/>
          </w:tcPr>
          <w:p w14:paraId="2D0D862F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16C9C">
              <w:rPr>
                <w:rFonts w:asciiTheme="minorHAnsi" w:hAnsiTheme="minorHAnsi" w:cstheme="minorHAnsi"/>
                <w:sz w:val="16"/>
                <w:szCs w:val="20"/>
                <w:lang w:val="sv-SE"/>
              </w:rPr>
              <w:t>EU-signum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7AE18A12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16C9C">
              <w:rPr>
                <w:rFonts w:asciiTheme="minorHAnsi" w:hAnsiTheme="minorHAnsi" w:cstheme="minorHAnsi"/>
                <w:bCs/>
                <w:sz w:val="16"/>
                <w:szCs w:val="20"/>
                <w:lang w:val="sv-SE"/>
              </w:rPr>
              <w:t>Kontr.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397ABBF1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16C9C">
              <w:rPr>
                <w:rFonts w:asciiTheme="minorHAnsi" w:hAnsiTheme="minorHAnsi" w:cstheme="minorHAnsi"/>
                <w:bCs/>
                <w:sz w:val="16"/>
                <w:szCs w:val="20"/>
                <w:lang w:val="sv-SE"/>
              </w:rPr>
              <w:t>Öronnummer</w:t>
            </w:r>
            <w:r w:rsidRPr="00116C9C">
              <w:rPr>
                <w:rFonts w:asciiTheme="minorHAnsi" w:hAnsiTheme="minorHAnsi" w:cstheme="minorHAnsi"/>
                <w:sz w:val="16"/>
                <w:szCs w:val="20"/>
              </w:rPr>
              <w:t xml:space="preserve"> *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3488D981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16C9C">
              <w:rPr>
                <w:rFonts w:asciiTheme="minorHAnsi" w:hAnsiTheme="minorHAnsi" w:cstheme="minorHAnsi"/>
                <w:bCs/>
                <w:sz w:val="16"/>
                <w:szCs w:val="20"/>
                <w:lang w:val="sv-SE"/>
              </w:rPr>
              <w:t>Namn</w:t>
            </w:r>
            <w:r w:rsidRPr="00116C9C">
              <w:rPr>
                <w:rFonts w:asciiTheme="minorHAnsi" w:hAnsiTheme="minorHAnsi" w:cstheme="minorHAnsi"/>
                <w:sz w:val="16"/>
                <w:szCs w:val="20"/>
              </w:rPr>
              <w:t xml:space="preserve"> *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10CF240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16C9C">
              <w:rPr>
                <w:rFonts w:asciiTheme="minorHAnsi" w:hAnsiTheme="minorHAnsi" w:cstheme="minorHAnsi"/>
                <w:bCs/>
                <w:sz w:val="16"/>
                <w:szCs w:val="20"/>
                <w:lang w:val="sv-SE"/>
              </w:rPr>
              <w:t>Djurslag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68B62031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16C9C">
              <w:rPr>
                <w:rFonts w:asciiTheme="minorHAnsi" w:hAnsiTheme="minorHAnsi" w:cstheme="minorHAnsi"/>
                <w:bCs/>
                <w:sz w:val="16"/>
                <w:szCs w:val="20"/>
              </w:rPr>
              <w:t>Anv.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2DFDF8AE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16C9C">
              <w:rPr>
                <w:rFonts w:asciiTheme="minorHAnsi" w:hAnsiTheme="minorHAnsi" w:cstheme="minorHAnsi"/>
                <w:bCs/>
                <w:sz w:val="16"/>
                <w:szCs w:val="20"/>
                <w:lang w:val="sv-SE"/>
              </w:rPr>
              <w:t>Ankomstdjurh.plats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0339FA57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16C9C">
              <w:rPr>
                <w:rFonts w:asciiTheme="minorHAnsi" w:hAnsiTheme="minorHAnsi" w:cstheme="minorHAnsi"/>
                <w:bCs/>
                <w:sz w:val="16"/>
                <w:szCs w:val="20"/>
                <w:lang w:val="sv-SE"/>
              </w:rPr>
              <w:t xml:space="preserve">Datum då djuret </w:t>
            </w:r>
            <w:r w:rsidR="008C62C7">
              <w:rPr>
                <w:rFonts w:asciiTheme="minorHAnsi" w:hAnsiTheme="minorHAnsi" w:cstheme="minorHAnsi"/>
                <w:bCs/>
                <w:sz w:val="16"/>
                <w:szCs w:val="20"/>
                <w:lang w:val="sv-SE"/>
              </w:rPr>
              <w:t>upp</w:t>
            </w:r>
            <w:r w:rsidRPr="00116C9C">
              <w:rPr>
                <w:rFonts w:asciiTheme="minorHAnsi" w:hAnsiTheme="minorHAnsi" w:cstheme="minorHAnsi"/>
                <w:bCs/>
                <w:sz w:val="16"/>
                <w:szCs w:val="20"/>
                <w:lang w:val="sv-SE"/>
              </w:rPr>
              <w:t>hittats</w:t>
            </w:r>
          </w:p>
        </w:tc>
      </w:tr>
      <w:tr w:rsidR="00480AFE" w:rsidRPr="00116C9C" w14:paraId="42FC24AD" w14:textId="77777777" w:rsidTr="00AC1F0A">
        <w:trPr>
          <w:trHeight w:val="547"/>
        </w:trPr>
        <w:tc>
          <w:tcPr>
            <w:tcW w:w="2835" w:type="dxa"/>
            <w:shd w:val="clear" w:color="auto" w:fill="auto"/>
          </w:tcPr>
          <w:p w14:paraId="207AF6B8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116C9C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 xml:space="preserve">X </w:t>
            </w:r>
            <w:r w:rsidRPr="00116C9C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  EU-signum</w:t>
            </w:r>
          </w:p>
          <w:p w14:paraId="2857C6DD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116C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CHECKBOX </w:instrText>
            </w:r>
            <w:r w:rsidR="0074054D">
              <w:rPr>
                <w:rFonts w:asciiTheme="minorHAnsi" w:hAnsiTheme="minorHAnsi" w:cstheme="minorHAnsi"/>
                <w:sz w:val="20"/>
                <w:szCs w:val="20"/>
              </w:rPr>
            </w:r>
            <w:r w:rsidR="007405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 xml:space="preserve"> </w:t>
            </w:r>
            <w:r w:rsidRPr="00116C9C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Gammalt EU-signum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74D3D7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16C9C">
              <w:rPr>
                <w:rFonts w:ascii="Lucida Handwriting" w:hAnsi="Lucida Handwriting" w:cstheme="minorHAnsi"/>
                <w:b/>
                <w:sz w:val="20"/>
                <w:szCs w:val="20"/>
              </w:rPr>
              <w:t>FI12345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FCAD9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16C9C">
              <w:rPr>
                <w:rFonts w:ascii="Lucida Handwriting" w:hAnsi="Lucida Handwriting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45EEAD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16C9C">
              <w:rPr>
                <w:rFonts w:ascii="Lucida Handwriting" w:hAnsi="Lucida Handwriting" w:cstheme="minorHAnsi"/>
                <w:b/>
                <w:sz w:val="20"/>
                <w:szCs w:val="20"/>
              </w:rPr>
              <w:t>15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5E248D4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510A8A8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16C9C">
              <w:rPr>
                <w:rFonts w:ascii="Lucida Handwriting" w:hAnsi="Lucida Handwriting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3255A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16C9C">
              <w:rPr>
                <w:rFonts w:ascii="Lucida Handwriting" w:hAnsi="Lucida Handwriting" w:cstheme="minorHAnsi"/>
                <w:b/>
                <w:sz w:val="20"/>
                <w:szCs w:val="20"/>
              </w:rPr>
              <w:t>08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5CABF6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16C9C">
              <w:rPr>
                <w:rFonts w:ascii="Lucida Handwriting" w:hAnsi="Lucida Handwriting" w:cstheme="minorHAnsi"/>
                <w:b/>
                <w:sz w:val="20"/>
                <w:szCs w:val="20"/>
              </w:rPr>
              <w:t>FI000001234567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3DD409" w14:textId="77777777"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16C9C">
              <w:rPr>
                <w:rFonts w:ascii="Lucida Handwriting" w:hAnsi="Lucida Handwriting" w:cstheme="minorHAnsi"/>
                <w:b/>
                <w:sz w:val="20"/>
                <w:szCs w:val="20"/>
              </w:rPr>
              <w:t>12.10.2008</w:t>
            </w:r>
          </w:p>
        </w:tc>
      </w:tr>
    </w:tbl>
    <w:p w14:paraId="5E17DEA8" w14:textId="77777777" w:rsidR="00480AFE" w:rsidRPr="00116C9C" w:rsidRDefault="00480AFE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  <w:lang w:val="sv-SE"/>
        </w:rPr>
      </w:pPr>
    </w:p>
    <w:sectPr w:rsidR="00480AFE" w:rsidRPr="00116C9C" w:rsidSect="00CA603B">
      <w:headerReference w:type="default" r:id="rId9"/>
      <w:pgSz w:w="16838" w:h="11906" w:orient="landscape"/>
      <w:pgMar w:top="567" w:right="567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683FC" w14:textId="77777777" w:rsidR="00F656FD" w:rsidRDefault="00F656FD" w:rsidP="00B7699E">
      <w:r>
        <w:separator/>
      </w:r>
    </w:p>
  </w:endnote>
  <w:endnote w:type="continuationSeparator" w:id="0">
    <w:p w14:paraId="00A03AC6" w14:textId="77777777" w:rsidR="00F656FD" w:rsidRDefault="00F656FD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5BCC1" w14:textId="77777777" w:rsidR="00F656FD" w:rsidRDefault="00F656FD" w:rsidP="00B7699E">
      <w:r>
        <w:separator/>
      </w:r>
    </w:p>
  </w:footnote>
  <w:footnote w:type="continuationSeparator" w:id="0">
    <w:p w14:paraId="7D5A9BC8" w14:textId="77777777" w:rsidR="00F656FD" w:rsidRDefault="00F656FD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735" w:type="dxa"/>
      <w:tblLook w:val="04A0" w:firstRow="1" w:lastRow="0" w:firstColumn="1" w:lastColumn="0" w:noHBand="0" w:noVBand="1"/>
    </w:tblPr>
    <w:tblGrid>
      <w:gridCol w:w="1976"/>
      <w:gridCol w:w="3548"/>
      <w:gridCol w:w="4394"/>
      <w:gridCol w:w="2126"/>
      <w:gridCol w:w="2698"/>
      <w:gridCol w:w="993"/>
    </w:tblGrid>
    <w:tr w:rsidR="00413F31" w:rsidRPr="00413F31" w14:paraId="6B27F428" w14:textId="77777777" w:rsidTr="00AC1F0A">
      <w:trPr>
        <w:trHeight w:val="506"/>
      </w:trPr>
      <w:tc>
        <w:tcPr>
          <w:tcW w:w="1976" w:type="dxa"/>
          <w:shd w:val="clear" w:color="auto" w:fill="auto"/>
        </w:tcPr>
        <w:p w14:paraId="4FADF1D0" w14:textId="77777777" w:rsidR="00413F31" w:rsidRPr="00413F31" w:rsidRDefault="00413F31" w:rsidP="00B7699E">
          <w:pPr>
            <w:rPr>
              <w:rFonts w:asciiTheme="minorHAnsi" w:hAnsiTheme="minorHAnsi" w:cstheme="minorHAnsi"/>
            </w:rPr>
          </w:pPr>
        </w:p>
      </w:tc>
      <w:tc>
        <w:tcPr>
          <w:tcW w:w="3548" w:type="dxa"/>
          <w:shd w:val="clear" w:color="auto" w:fill="auto"/>
        </w:tcPr>
        <w:p w14:paraId="5F2285D9" w14:textId="77777777" w:rsidR="00413F31" w:rsidRPr="00413F31" w:rsidRDefault="00413F31" w:rsidP="00B7699E">
          <w:pPr>
            <w:rPr>
              <w:rFonts w:asciiTheme="minorHAnsi" w:hAnsiTheme="minorHAnsi" w:cstheme="minorHAnsi"/>
            </w:rPr>
          </w:pPr>
        </w:p>
      </w:tc>
      <w:tc>
        <w:tcPr>
          <w:tcW w:w="4394" w:type="dxa"/>
          <w:shd w:val="clear" w:color="auto" w:fill="auto"/>
        </w:tcPr>
        <w:p w14:paraId="4A75D0B7" w14:textId="77777777" w:rsidR="00413F31" w:rsidRDefault="00413F31" w:rsidP="00B7699E">
          <w:pPr>
            <w:rPr>
              <w:rFonts w:asciiTheme="minorHAnsi" w:hAnsiTheme="minorHAnsi" w:cstheme="minorHAnsi"/>
              <w:sz w:val="16"/>
              <w:szCs w:val="16"/>
              <w:lang w:val="sv-SE"/>
            </w:rPr>
          </w:pPr>
          <w:r w:rsidRPr="00413F31">
            <w:rPr>
              <w:rFonts w:asciiTheme="minorHAnsi" w:hAnsiTheme="minorHAnsi" w:cstheme="minorHAnsi"/>
              <w:sz w:val="16"/>
              <w:szCs w:val="16"/>
              <w:lang w:val="sv-SE"/>
            </w:rPr>
            <w:t>Avdelning för djurens hälsa o</w:t>
          </w:r>
          <w:r>
            <w:rPr>
              <w:rFonts w:asciiTheme="minorHAnsi" w:hAnsiTheme="minorHAnsi" w:cstheme="minorHAnsi"/>
              <w:sz w:val="16"/>
              <w:szCs w:val="16"/>
              <w:lang w:val="sv-SE"/>
            </w:rPr>
            <w:t>ch välfärd</w:t>
          </w:r>
        </w:p>
        <w:p w14:paraId="24D4D220" w14:textId="77777777" w:rsidR="00413F31" w:rsidRPr="00413F31" w:rsidRDefault="00413F31" w:rsidP="00B7699E">
          <w:pPr>
            <w:rPr>
              <w:rFonts w:asciiTheme="minorHAnsi" w:hAnsiTheme="minorHAnsi" w:cstheme="minorHAnsi"/>
              <w:sz w:val="16"/>
              <w:szCs w:val="16"/>
              <w:lang w:val="sv-SE"/>
            </w:rPr>
          </w:pPr>
          <w:r>
            <w:rPr>
              <w:rFonts w:asciiTheme="minorHAnsi" w:hAnsiTheme="minorHAnsi" w:cstheme="minorHAnsi"/>
              <w:sz w:val="16"/>
              <w:szCs w:val="16"/>
              <w:lang w:val="sv-SE"/>
            </w:rPr>
            <w:t>Enhet för djurens välfärd och ident</w:t>
          </w:r>
          <w:r w:rsidR="00C96E9F">
            <w:rPr>
              <w:rFonts w:asciiTheme="minorHAnsi" w:hAnsiTheme="minorHAnsi" w:cstheme="minorHAnsi"/>
              <w:sz w:val="16"/>
              <w:szCs w:val="16"/>
              <w:lang w:val="sv-SE"/>
            </w:rPr>
            <w:t>ifiering</w:t>
          </w:r>
        </w:p>
      </w:tc>
      <w:tc>
        <w:tcPr>
          <w:tcW w:w="2126" w:type="dxa"/>
          <w:shd w:val="clear" w:color="auto" w:fill="auto"/>
        </w:tcPr>
        <w:p w14:paraId="138DE0B5" w14:textId="64623FE1" w:rsidR="00413F31" w:rsidRDefault="00413F31" w:rsidP="00B7699E">
          <w:pPr>
            <w:rPr>
              <w:rFonts w:asciiTheme="minorHAnsi" w:hAnsiTheme="minorHAnsi" w:cstheme="minorHAnsi"/>
              <w:sz w:val="16"/>
              <w:szCs w:val="16"/>
              <w:lang w:val="sv-SE"/>
            </w:rPr>
          </w:pPr>
        </w:p>
        <w:p w14:paraId="44F23361" w14:textId="7DA4B1EA" w:rsidR="00413F31" w:rsidRPr="00413F31" w:rsidRDefault="00413F31" w:rsidP="00B7699E">
          <w:pPr>
            <w:rPr>
              <w:rFonts w:asciiTheme="minorHAnsi" w:hAnsiTheme="minorHAnsi" w:cstheme="minorHAnsi"/>
              <w:sz w:val="16"/>
              <w:szCs w:val="16"/>
              <w:lang w:val="sv-SE"/>
            </w:rPr>
          </w:pPr>
          <w:r>
            <w:rPr>
              <w:rFonts w:asciiTheme="minorHAnsi" w:hAnsiTheme="minorHAnsi" w:cstheme="minorHAnsi"/>
              <w:sz w:val="16"/>
              <w:szCs w:val="16"/>
              <w:lang w:val="sv-SE"/>
            </w:rPr>
            <w:t>D</w:t>
          </w:r>
          <w:r w:rsidR="00182844">
            <w:rPr>
              <w:rFonts w:asciiTheme="minorHAnsi" w:hAnsiTheme="minorHAnsi" w:cstheme="minorHAnsi"/>
              <w:sz w:val="16"/>
              <w:szCs w:val="16"/>
              <w:lang w:val="sv-SE"/>
            </w:rPr>
            <w:t>nr</w:t>
          </w:r>
          <w:r w:rsidR="0049123E">
            <w:rPr>
              <w:rFonts w:asciiTheme="minorHAnsi" w:hAnsiTheme="minorHAnsi" w:cstheme="minorHAnsi"/>
              <w:sz w:val="16"/>
              <w:szCs w:val="16"/>
              <w:lang w:val="sv-SE"/>
            </w:rPr>
            <w:t xml:space="preserve"> 7933 </w:t>
          </w:r>
          <w:proofErr w:type="spellStart"/>
          <w:r w:rsidR="0049123E">
            <w:rPr>
              <w:rFonts w:asciiTheme="minorHAnsi" w:hAnsiTheme="minorHAnsi" w:cstheme="minorHAnsi"/>
              <w:sz w:val="16"/>
              <w:szCs w:val="16"/>
              <w:lang w:val="sv-SE"/>
            </w:rPr>
            <w:t>sv</w:t>
          </w:r>
          <w:proofErr w:type="spellEnd"/>
          <w:r w:rsidR="0049123E">
            <w:rPr>
              <w:rFonts w:asciiTheme="minorHAnsi" w:hAnsiTheme="minorHAnsi" w:cstheme="minorHAnsi"/>
              <w:sz w:val="16"/>
              <w:szCs w:val="16"/>
              <w:lang w:val="sv-SE"/>
            </w:rPr>
            <w:t xml:space="preserve"> 12/2021</w:t>
          </w:r>
        </w:p>
      </w:tc>
      <w:tc>
        <w:tcPr>
          <w:tcW w:w="2698" w:type="dxa"/>
          <w:shd w:val="clear" w:color="auto" w:fill="auto"/>
        </w:tcPr>
        <w:p w14:paraId="1AA9EFD9" w14:textId="77777777" w:rsidR="00413F31" w:rsidRPr="00413F31" w:rsidRDefault="00413F31" w:rsidP="003A223B">
          <w:pPr>
            <w:rPr>
              <w:rFonts w:asciiTheme="minorHAnsi" w:hAnsiTheme="minorHAnsi" w:cstheme="minorHAnsi"/>
              <w:sz w:val="24"/>
              <w:lang w:val="sv-FI"/>
            </w:rPr>
          </w:pPr>
          <w:r w:rsidRPr="00413F31">
            <w:rPr>
              <w:rFonts w:asciiTheme="minorHAnsi" w:hAnsiTheme="minorHAnsi" w:cstheme="minorHAnsi"/>
              <w:b/>
              <w:sz w:val="24"/>
              <w:lang w:val="sv-FI"/>
            </w:rPr>
            <w:t xml:space="preserve">Anmälan om </w:t>
          </w:r>
          <w:r w:rsidR="008C62C7">
            <w:rPr>
              <w:rFonts w:asciiTheme="minorHAnsi" w:hAnsiTheme="minorHAnsi" w:cstheme="minorHAnsi"/>
              <w:b/>
              <w:sz w:val="24"/>
              <w:lang w:val="sv-FI"/>
            </w:rPr>
            <w:t>upp</w:t>
          </w:r>
          <w:r w:rsidRPr="00413F31">
            <w:rPr>
              <w:rFonts w:asciiTheme="minorHAnsi" w:hAnsiTheme="minorHAnsi" w:cstheme="minorHAnsi"/>
              <w:b/>
              <w:sz w:val="24"/>
              <w:lang w:val="sv-FI"/>
            </w:rPr>
            <w:t>hitta</w:t>
          </w:r>
          <w:r w:rsidR="008C62C7">
            <w:rPr>
              <w:rFonts w:asciiTheme="minorHAnsi" w:hAnsiTheme="minorHAnsi" w:cstheme="minorHAnsi"/>
              <w:b/>
              <w:sz w:val="24"/>
              <w:lang w:val="sv-FI"/>
            </w:rPr>
            <w:t>t djur</w:t>
          </w:r>
          <w:r w:rsidRPr="00413F31">
            <w:rPr>
              <w:rFonts w:asciiTheme="minorHAnsi" w:hAnsiTheme="minorHAnsi" w:cstheme="minorHAnsi"/>
              <w:sz w:val="24"/>
              <w:lang w:val="sv-FI"/>
            </w:rPr>
            <w:br/>
          </w:r>
          <w:r>
            <w:rPr>
              <w:rFonts w:asciiTheme="minorHAnsi" w:hAnsiTheme="minorHAnsi" w:cstheme="minorHAnsi"/>
              <w:sz w:val="24"/>
              <w:lang w:val="sv-FI"/>
            </w:rPr>
            <w:t>F</w:t>
          </w:r>
          <w:r w:rsidRPr="00413F31">
            <w:rPr>
              <w:rFonts w:asciiTheme="minorHAnsi" w:hAnsiTheme="minorHAnsi" w:cstheme="minorHAnsi"/>
              <w:sz w:val="24"/>
              <w:lang w:val="sv-FI"/>
            </w:rPr>
            <w:t>år</w:t>
          </w:r>
          <w:r>
            <w:rPr>
              <w:rFonts w:asciiTheme="minorHAnsi" w:hAnsiTheme="minorHAnsi" w:cstheme="minorHAnsi"/>
              <w:sz w:val="24"/>
              <w:lang w:val="sv-FI"/>
            </w:rPr>
            <w:t>-</w:t>
          </w:r>
          <w:r w:rsidRPr="00413F31">
            <w:rPr>
              <w:rFonts w:asciiTheme="minorHAnsi" w:hAnsiTheme="minorHAnsi" w:cstheme="minorHAnsi"/>
              <w:sz w:val="24"/>
              <w:lang w:val="sv-FI"/>
            </w:rPr>
            <w:t xml:space="preserve"> och getregist</w:t>
          </w:r>
          <w:r>
            <w:rPr>
              <w:rFonts w:asciiTheme="minorHAnsi" w:hAnsiTheme="minorHAnsi" w:cstheme="minorHAnsi"/>
              <w:sz w:val="24"/>
              <w:lang w:val="sv-FI"/>
            </w:rPr>
            <w:t>er</w:t>
          </w:r>
        </w:p>
      </w:tc>
      <w:tc>
        <w:tcPr>
          <w:tcW w:w="993" w:type="dxa"/>
          <w:shd w:val="clear" w:color="auto" w:fill="auto"/>
        </w:tcPr>
        <w:p w14:paraId="046328FC" w14:textId="77777777" w:rsidR="00413F31" w:rsidRPr="00413F31" w:rsidRDefault="00413F31" w:rsidP="00FA7FC8">
          <w:pPr>
            <w:jc w:val="right"/>
            <w:rPr>
              <w:rFonts w:asciiTheme="minorHAnsi" w:hAnsiTheme="minorHAnsi" w:cstheme="minorHAnsi"/>
              <w:sz w:val="16"/>
            </w:rPr>
          </w:pPr>
          <w:r w:rsidRPr="00413F31">
            <w:rPr>
              <w:rFonts w:asciiTheme="minorHAnsi" w:hAnsiTheme="minorHAnsi" w:cstheme="minorHAnsi"/>
              <w:sz w:val="16"/>
            </w:rPr>
            <w:fldChar w:fldCharType="begin"/>
          </w:r>
          <w:r w:rsidRPr="00413F31">
            <w:rPr>
              <w:rFonts w:asciiTheme="minorHAnsi" w:hAnsiTheme="minorHAnsi" w:cstheme="minorHAnsi"/>
              <w:sz w:val="16"/>
            </w:rPr>
            <w:instrText xml:space="preserve"> PAGE  \* Arabic  \* MERGEFORMAT </w:instrText>
          </w:r>
          <w:r w:rsidRPr="00413F31">
            <w:rPr>
              <w:rFonts w:asciiTheme="minorHAnsi" w:hAnsiTheme="minorHAnsi" w:cstheme="minorHAnsi"/>
              <w:sz w:val="16"/>
            </w:rPr>
            <w:fldChar w:fldCharType="separate"/>
          </w:r>
          <w:r w:rsidRPr="00413F31">
            <w:rPr>
              <w:rFonts w:asciiTheme="minorHAnsi" w:hAnsiTheme="minorHAnsi" w:cstheme="minorHAnsi"/>
              <w:noProof/>
              <w:sz w:val="16"/>
            </w:rPr>
            <w:t>1</w:t>
          </w:r>
          <w:r w:rsidRPr="00413F31">
            <w:rPr>
              <w:rFonts w:asciiTheme="minorHAnsi" w:hAnsiTheme="minorHAnsi" w:cstheme="minorHAnsi"/>
              <w:sz w:val="16"/>
            </w:rPr>
            <w:fldChar w:fldCharType="end"/>
          </w:r>
          <w:r w:rsidRPr="00413F31">
            <w:rPr>
              <w:rFonts w:asciiTheme="minorHAnsi" w:hAnsiTheme="minorHAnsi" w:cstheme="minorHAnsi"/>
              <w:sz w:val="16"/>
            </w:rPr>
            <w:t xml:space="preserve"> (</w:t>
          </w:r>
          <w:r w:rsidRPr="00413F31">
            <w:rPr>
              <w:rFonts w:asciiTheme="minorHAnsi" w:hAnsiTheme="minorHAnsi" w:cstheme="minorHAnsi"/>
              <w:sz w:val="16"/>
            </w:rPr>
            <w:fldChar w:fldCharType="begin"/>
          </w:r>
          <w:r w:rsidRPr="00413F31">
            <w:rPr>
              <w:rFonts w:asciiTheme="minorHAnsi" w:hAnsiTheme="minorHAnsi" w:cstheme="minorHAnsi"/>
              <w:sz w:val="16"/>
            </w:rPr>
            <w:instrText xml:space="preserve"> NUMPAGES  \* Arabic  \* MERGEFORMAT </w:instrText>
          </w:r>
          <w:r w:rsidRPr="00413F31">
            <w:rPr>
              <w:rFonts w:asciiTheme="minorHAnsi" w:hAnsiTheme="minorHAnsi" w:cstheme="minorHAnsi"/>
              <w:sz w:val="16"/>
            </w:rPr>
            <w:fldChar w:fldCharType="separate"/>
          </w:r>
          <w:r w:rsidRPr="00413F31">
            <w:rPr>
              <w:rFonts w:asciiTheme="minorHAnsi" w:hAnsiTheme="minorHAnsi" w:cstheme="minorHAnsi"/>
              <w:noProof/>
              <w:sz w:val="16"/>
            </w:rPr>
            <w:t>2</w:t>
          </w:r>
          <w:r w:rsidRPr="00413F31">
            <w:rPr>
              <w:rFonts w:asciiTheme="minorHAnsi" w:hAnsiTheme="minorHAnsi" w:cstheme="minorHAnsi"/>
              <w:sz w:val="16"/>
            </w:rPr>
            <w:fldChar w:fldCharType="end"/>
          </w:r>
          <w:r w:rsidRPr="00413F31">
            <w:rPr>
              <w:rFonts w:asciiTheme="minorHAnsi" w:hAnsiTheme="minorHAnsi" w:cstheme="minorHAnsi"/>
              <w:sz w:val="16"/>
            </w:rPr>
            <w:t>)</w:t>
          </w:r>
        </w:p>
      </w:tc>
    </w:tr>
  </w:tbl>
  <w:p w14:paraId="76CE8D9A" w14:textId="77777777" w:rsidR="00750DCE" w:rsidRDefault="00413F31" w:rsidP="00B7699E">
    <w:r w:rsidRPr="00143C24">
      <w:rPr>
        <w:rFonts w:asciiTheme="minorHAnsi" w:hAnsiTheme="minorHAnsi" w:cstheme="minorHAnsi"/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548639ED" wp14:editId="3C692A17">
          <wp:simplePos x="0" y="0"/>
          <wp:positionH relativeFrom="column">
            <wp:posOffset>-46355</wp:posOffset>
          </wp:positionH>
          <wp:positionV relativeFrom="paragraph">
            <wp:posOffset>-441770</wp:posOffset>
          </wp:positionV>
          <wp:extent cx="2519680" cy="475615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E1D"/>
    <w:multiLevelType w:val="hybridMultilevel"/>
    <w:tmpl w:val="621A18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5AC8"/>
    <w:multiLevelType w:val="hybridMultilevel"/>
    <w:tmpl w:val="CF826B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6422"/>
    <w:multiLevelType w:val="hybridMultilevel"/>
    <w:tmpl w:val="A1EECD9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156285"/>
    <w:multiLevelType w:val="hybridMultilevel"/>
    <w:tmpl w:val="85B86746"/>
    <w:lvl w:ilvl="0" w:tplc="D55CC17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9E"/>
    <w:rsid w:val="00016485"/>
    <w:rsid w:val="0002099E"/>
    <w:rsid w:val="000D177C"/>
    <w:rsid w:val="00116C9C"/>
    <w:rsid w:val="00153C7C"/>
    <w:rsid w:val="00157CC4"/>
    <w:rsid w:val="00182844"/>
    <w:rsid w:val="00275DCD"/>
    <w:rsid w:val="003A223B"/>
    <w:rsid w:val="003C53EF"/>
    <w:rsid w:val="003D5256"/>
    <w:rsid w:val="0040316B"/>
    <w:rsid w:val="00413F31"/>
    <w:rsid w:val="0042344C"/>
    <w:rsid w:val="00446673"/>
    <w:rsid w:val="00472A78"/>
    <w:rsid w:val="00480AFE"/>
    <w:rsid w:val="0049123E"/>
    <w:rsid w:val="004C5C83"/>
    <w:rsid w:val="00513866"/>
    <w:rsid w:val="0060599B"/>
    <w:rsid w:val="00630687"/>
    <w:rsid w:val="006A6CD9"/>
    <w:rsid w:val="006B01AB"/>
    <w:rsid w:val="006D6C0C"/>
    <w:rsid w:val="007078D8"/>
    <w:rsid w:val="0073650B"/>
    <w:rsid w:val="0074054D"/>
    <w:rsid w:val="00750DCE"/>
    <w:rsid w:val="007B54CC"/>
    <w:rsid w:val="007B798A"/>
    <w:rsid w:val="007C1102"/>
    <w:rsid w:val="007D2BBE"/>
    <w:rsid w:val="007E66D2"/>
    <w:rsid w:val="00835CBC"/>
    <w:rsid w:val="00853ABE"/>
    <w:rsid w:val="008C1744"/>
    <w:rsid w:val="008C62C7"/>
    <w:rsid w:val="008C6B83"/>
    <w:rsid w:val="008E5FED"/>
    <w:rsid w:val="009104D4"/>
    <w:rsid w:val="00922B9E"/>
    <w:rsid w:val="00937277"/>
    <w:rsid w:val="0096167D"/>
    <w:rsid w:val="009653AF"/>
    <w:rsid w:val="009921E0"/>
    <w:rsid w:val="009E4601"/>
    <w:rsid w:val="00A16E7B"/>
    <w:rsid w:val="00A64B81"/>
    <w:rsid w:val="00A65CBC"/>
    <w:rsid w:val="00AC1F0A"/>
    <w:rsid w:val="00AF6158"/>
    <w:rsid w:val="00B06C34"/>
    <w:rsid w:val="00B114AC"/>
    <w:rsid w:val="00B21754"/>
    <w:rsid w:val="00B26BB8"/>
    <w:rsid w:val="00B3198B"/>
    <w:rsid w:val="00B7699E"/>
    <w:rsid w:val="00C207F9"/>
    <w:rsid w:val="00C22AC8"/>
    <w:rsid w:val="00C23AE6"/>
    <w:rsid w:val="00C653A2"/>
    <w:rsid w:val="00C74A66"/>
    <w:rsid w:val="00C96E9F"/>
    <w:rsid w:val="00CA603B"/>
    <w:rsid w:val="00CC5A76"/>
    <w:rsid w:val="00CC6E26"/>
    <w:rsid w:val="00CE050F"/>
    <w:rsid w:val="00CE3D5E"/>
    <w:rsid w:val="00D0218E"/>
    <w:rsid w:val="00D43CD1"/>
    <w:rsid w:val="00DA1DF3"/>
    <w:rsid w:val="00E6082B"/>
    <w:rsid w:val="00E83697"/>
    <w:rsid w:val="00EA6B4F"/>
    <w:rsid w:val="00EC6139"/>
    <w:rsid w:val="00F06936"/>
    <w:rsid w:val="00F503D6"/>
    <w:rsid w:val="00F656FD"/>
    <w:rsid w:val="00F91C5C"/>
    <w:rsid w:val="00FA7FC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35D6B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699E"/>
    <w:rPr>
      <w:rFonts w:ascii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5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basedOn w:val="Kappaleenoletusfontti"/>
    <w:uiPriority w:val="99"/>
    <w:unhideWhenUsed/>
    <w:rsid w:val="00116C9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16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masvuohirekister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49C6-2427-4668-96E8-08910FD2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om hittande</vt:lpstr>
    </vt:vector>
  </TitlesOfParts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hittande</dc:title>
  <dc:subject/>
  <dc:creator/>
  <cp:keywords/>
  <cp:lastModifiedBy/>
  <cp:revision>1</cp:revision>
  <dcterms:created xsi:type="dcterms:W3CDTF">2021-12-21T10:43:00Z</dcterms:created>
  <dcterms:modified xsi:type="dcterms:W3CDTF">2021-12-22T07:44:00Z</dcterms:modified>
</cp:coreProperties>
</file>